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2A1A02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VII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II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2A1A02" w:rsidRPr="00EC357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2A1A0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червн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016</w:t>
            </w:r>
            <w:r w:rsidR="002A1A0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92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896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8965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8965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красова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>№ 4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>Некрасова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вого комітету жителів будинку  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="00896514">
        <w:rPr>
          <w:rFonts w:ascii="Times New Roman" w:hAnsi="Times New Roman"/>
          <w:sz w:val="28"/>
          <w:szCs w:val="28"/>
          <w:lang w:val="uk-UA" w:eastAsia="ru-RU"/>
        </w:rPr>
        <w:t>№ 4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2A1A02">
        <w:rPr>
          <w:rFonts w:ascii="Times New Roman" w:hAnsi="Times New Roman"/>
          <w:sz w:val="28"/>
          <w:szCs w:val="28"/>
          <w:lang w:val="uk-UA" w:eastAsia="ru-RU"/>
        </w:rPr>
        <w:t xml:space="preserve">Некрасов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>Некрасов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>№ 4 по вулиці Некрасов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2A1A02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A1A02" w:rsidRDefault="002A1A02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A1A02" w:rsidRDefault="002A1A02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A1A02" w:rsidRDefault="002A1A02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A1A02" w:rsidRDefault="002A1A02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A1A02" w:rsidRDefault="002A1A02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sectPr w:rsidR="00AA1368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C7755"/>
    <w:rsid w:val="000D5779"/>
    <w:rsid w:val="000F22C3"/>
    <w:rsid w:val="000F37F3"/>
    <w:rsid w:val="001003FA"/>
    <w:rsid w:val="00120FC9"/>
    <w:rsid w:val="00127941"/>
    <w:rsid w:val="00152683"/>
    <w:rsid w:val="001542AE"/>
    <w:rsid w:val="00164B15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1A02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06B87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3911"/>
    <w:rsid w:val="00804F1E"/>
    <w:rsid w:val="00811264"/>
    <w:rsid w:val="00827EBB"/>
    <w:rsid w:val="008326E4"/>
    <w:rsid w:val="00832F40"/>
    <w:rsid w:val="0083458C"/>
    <w:rsid w:val="008503B6"/>
    <w:rsid w:val="00851210"/>
    <w:rsid w:val="008546E0"/>
    <w:rsid w:val="00864E2C"/>
    <w:rsid w:val="0087352D"/>
    <w:rsid w:val="00894891"/>
    <w:rsid w:val="00896514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276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2839"/>
    <w:rsid w:val="00EB3CB3"/>
    <w:rsid w:val="00EC357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EA32-A74D-4A98-8388-7231329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9</cp:revision>
  <cp:lastPrinted>2016-06-30T07:03:00Z</cp:lastPrinted>
  <dcterms:created xsi:type="dcterms:W3CDTF">2016-05-04T13:33:00Z</dcterms:created>
  <dcterms:modified xsi:type="dcterms:W3CDTF">2016-07-07T06:14:00Z</dcterms:modified>
</cp:coreProperties>
</file>